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C1" w:rsidRDefault="00A11AF6" w:rsidP="001424C1">
      <w:pPr>
        <w:jc w:val="right"/>
        <w:rPr>
          <w:b/>
        </w:rPr>
      </w:pPr>
      <w:r>
        <w:rPr>
          <w:b/>
        </w:rPr>
        <w:t>Zał. 4-6</w:t>
      </w:r>
    </w:p>
    <w:p w:rsidR="001424C1" w:rsidRDefault="001424C1" w:rsidP="001424C1">
      <w:pPr>
        <w:jc w:val="center"/>
        <w:rPr>
          <w:b/>
        </w:rPr>
      </w:pPr>
    </w:p>
    <w:p w:rsidR="001424C1" w:rsidRDefault="001424C1" w:rsidP="001424C1">
      <w:pPr>
        <w:jc w:val="center"/>
        <w:rPr>
          <w:b/>
        </w:rPr>
      </w:pPr>
    </w:p>
    <w:p w:rsidR="001424C1" w:rsidRDefault="001424C1" w:rsidP="001424C1">
      <w:pPr>
        <w:ind w:left="360" w:firstLine="348"/>
        <w:jc w:val="center"/>
        <w:rPr>
          <w:b/>
          <w:sz w:val="22"/>
          <w:szCs w:val="22"/>
        </w:rPr>
      </w:pPr>
      <w:r w:rsidRPr="00C70782">
        <w:rPr>
          <w:b/>
        </w:rPr>
        <w:t>FORMULARZ  RZECZOWO  CENOWY</w:t>
      </w:r>
      <w:r w:rsidR="00A11AF6">
        <w:rPr>
          <w:b/>
          <w:sz w:val="22"/>
          <w:szCs w:val="22"/>
        </w:rPr>
        <w:t xml:space="preserve">    Zadanie Nr 6:</w:t>
      </w:r>
      <w:r w:rsidR="00A11AF6">
        <w:rPr>
          <w:b/>
          <w:sz w:val="22"/>
          <w:szCs w:val="22"/>
        </w:rPr>
        <w:tab/>
        <w:t>Dostawa mrożonek i ryb mrożonych</w:t>
      </w:r>
    </w:p>
    <w:p w:rsidR="001424C1" w:rsidRDefault="001424C1" w:rsidP="009A30CB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967"/>
        <w:gridCol w:w="992"/>
        <w:gridCol w:w="1276"/>
        <w:gridCol w:w="1842"/>
        <w:gridCol w:w="993"/>
        <w:gridCol w:w="4554"/>
      </w:tblGrid>
      <w:tr w:rsidR="001424C1" w:rsidTr="004F658A">
        <w:tc>
          <w:tcPr>
            <w:tcW w:w="675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861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967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J.m.</w:t>
            </w:r>
          </w:p>
        </w:tc>
        <w:tc>
          <w:tcPr>
            <w:tcW w:w="992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  <w:tc>
          <w:tcPr>
            <w:tcW w:w="1276" w:type="dxa"/>
          </w:tcPr>
          <w:p w:rsidR="001424C1" w:rsidRPr="00A33DF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Cen</w:t>
            </w:r>
            <w:r>
              <w:rPr>
                <w:rFonts w:ascii="Arial" w:hAnsi="Arial" w:cs="Arial"/>
                <w:color w:val="000000"/>
                <w:sz w:val="20"/>
              </w:rPr>
              <w:t>a jednostkowa brutto (zł)</w:t>
            </w:r>
          </w:p>
        </w:tc>
        <w:tc>
          <w:tcPr>
            <w:tcW w:w="1842" w:type="dxa"/>
          </w:tcPr>
          <w:p w:rsidR="001424C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1424C1" w:rsidRDefault="001424C1" w:rsidP="004F658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loczyn</w:t>
            </w:r>
          </w:p>
          <w:p w:rsidR="001424C1" w:rsidRDefault="001424C1" w:rsidP="004F658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umny</w:t>
            </w:r>
          </w:p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 i 5</w:t>
            </w:r>
          </w:p>
        </w:tc>
        <w:tc>
          <w:tcPr>
            <w:tcW w:w="993" w:type="dxa"/>
          </w:tcPr>
          <w:p w:rsidR="001424C1" w:rsidRDefault="001424C1" w:rsidP="004F6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Stawka VAT</w:t>
            </w:r>
          </w:p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w </w:t>
            </w:r>
            <w:r w:rsidRPr="00A33DF1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4554" w:type="dxa"/>
          </w:tcPr>
          <w:p w:rsidR="001424C1" w:rsidRDefault="001424C1" w:rsidP="004F658A">
            <w:pPr>
              <w:jc w:val="center"/>
              <w:rPr>
                <w:b/>
                <w:sz w:val="20"/>
                <w:szCs w:val="20"/>
              </w:rPr>
            </w:pPr>
            <w:r w:rsidRPr="00600A3A">
              <w:rPr>
                <w:b/>
                <w:sz w:val="20"/>
                <w:szCs w:val="20"/>
              </w:rPr>
              <w:t>Uwagi : Podać nazwę oferowanego produktu.</w:t>
            </w:r>
          </w:p>
          <w:p w:rsidR="001424C1" w:rsidRPr="00600A3A" w:rsidRDefault="001424C1" w:rsidP="004F658A">
            <w:pPr>
              <w:jc w:val="center"/>
              <w:rPr>
                <w:b/>
                <w:sz w:val="20"/>
                <w:szCs w:val="20"/>
              </w:rPr>
            </w:pPr>
          </w:p>
          <w:p w:rsidR="001424C1" w:rsidRPr="00806216" w:rsidRDefault="001424C1" w:rsidP="004F658A">
            <w:pPr>
              <w:jc w:val="center"/>
              <w:rPr>
                <w:b/>
                <w:sz w:val="18"/>
                <w:szCs w:val="18"/>
              </w:rPr>
            </w:pPr>
            <w:r w:rsidRPr="00806216">
              <w:rPr>
                <w:b/>
                <w:sz w:val="18"/>
                <w:szCs w:val="18"/>
              </w:rPr>
              <w:t>W przypadku zaproponowania produktów równoważnych należy podać w formularzu rzeczowo cenowym nazwę oferowanego produktu oraz opis równoważności .</w:t>
            </w:r>
          </w:p>
          <w:p w:rsidR="001424C1" w:rsidRPr="00B85FF3" w:rsidRDefault="001424C1" w:rsidP="004F658A">
            <w:pPr>
              <w:jc w:val="center"/>
              <w:rPr>
                <w:b/>
                <w:sz w:val="16"/>
                <w:szCs w:val="16"/>
              </w:rPr>
            </w:pPr>
          </w:p>
          <w:p w:rsidR="001424C1" w:rsidRDefault="001424C1" w:rsidP="004F658A">
            <w:pPr>
              <w:jc w:val="center"/>
              <w:rPr>
                <w:b/>
              </w:rPr>
            </w:pPr>
          </w:p>
        </w:tc>
      </w:tr>
      <w:tr w:rsidR="001424C1" w:rsidTr="004F658A">
        <w:tc>
          <w:tcPr>
            <w:tcW w:w="675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4" w:type="dxa"/>
          </w:tcPr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424C1" w:rsidTr="00F93C3E">
        <w:trPr>
          <w:trHeight w:val="530"/>
        </w:trPr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1424C1" w:rsidRDefault="001424C1" w:rsidP="004F65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7D083E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4C1" w:rsidRDefault="00A11AF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A11AF6">
              <w:rPr>
                <w:rFonts w:ascii="Arial" w:hAnsi="Arial" w:cs="Arial"/>
                <w:sz w:val="20"/>
                <w:szCs w:val="20"/>
              </w:rPr>
              <w:t>Brokuły mrożone 2,5 kg</w:t>
            </w:r>
          </w:p>
          <w:p w:rsidR="007D083E" w:rsidRPr="0043230D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1424C1" w:rsidRPr="0043230D" w:rsidRDefault="00A11AF6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1424C1" w:rsidRPr="009174F2" w:rsidRDefault="009174F2" w:rsidP="009174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424C1" w:rsidRDefault="001424C1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424C1" w:rsidRDefault="001424C1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93C3E" w:rsidRDefault="00F93C3E" w:rsidP="00F93C3E">
            <w:pPr>
              <w:rPr>
                <w:b/>
              </w:rPr>
            </w:pPr>
          </w:p>
          <w:p w:rsidR="001424C1" w:rsidRDefault="006B5A52" w:rsidP="00F93C3E">
            <w:pPr>
              <w:rPr>
                <w:b/>
              </w:rPr>
            </w:pPr>
            <w:r>
              <w:rPr>
                <w:b/>
              </w:rPr>
              <w:t>……</w:t>
            </w:r>
            <w:r w:rsidR="001424C1">
              <w:rPr>
                <w:b/>
              </w:rPr>
              <w:t>%</w:t>
            </w:r>
          </w:p>
        </w:tc>
        <w:tc>
          <w:tcPr>
            <w:tcW w:w="4554" w:type="dxa"/>
          </w:tcPr>
          <w:p w:rsidR="001424C1" w:rsidRDefault="001424C1" w:rsidP="004F658A">
            <w:pPr>
              <w:spacing w:line="360" w:lineRule="auto"/>
              <w:jc w:val="center"/>
              <w:rPr>
                <w:b/>
              </w:rPr>
            </w:pPr>
          </w:p>
        </w:tc>
      </w:tr>
      <w:tr w:rsidR="00A11AF6" w:rsidTr="007D083E">
        <w:trPr>
          <w:trHeight w:val="636"/>
        </w:trPr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A11AF6" w:rsidRPr="0043230D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11AF6" w:rsidRPr="00A11AF6">
              <w:rPr>
                <w:rFonts w:ascii="Arial" w:hAnsi="Arial" w:cs="Arial"/>
                <w:sz w:val="20"/>
                <w:szCs w:val="20"/>
              </w:rPr>
              <w:t>arszcz ukraiński 2,5kg</w:t>
            </w:r>
          </w:p>
        </w:tc>
        <w:tc>
          <w:tcPr>
            <w:tcW w:w="967" w:type="dxa"/>
          </w:tcPr>
          <w:p w:rsidR="007D083E" w:rsidRDefault="007D08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0E0C9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5472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spacing w:line="360" w:lineRule="auto"/>
              <w:jc w:val="center"/>
              <w:rPr>
                <w:b/>
              </w:rPr>
            </w:pPr>
          </w:p>
        </w:tc>
      </w:tr>
      <w:tr w:rsidR="00A11AF6" w:rsidTr="00F90E21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A11AF6" w:rsidRPr="0043230D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>Cukinia kostka mrożona 2,5kg</w:t>
            </w:r>
          </w:p>
        </w:tc>
        <w:tc>
          <w:tcPr>
            <w:tcW w:w="967" w:type="dxa"/>
          </w:tcPr>
          <w:p w:rsidR="007D083E" w:rsidRDefault="007D08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0E0C9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5472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Pr="009A30CB" w:rsidRDefault="00A11AF6" w:rsidP="009A30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1AF6" w:rsidTr="00F90E21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A11AF6" w:rsidRPr="0043230D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>Dynia kostka mrożona 2,5kg</w:t>
            </w:r>
          </w:p>
        </w:tc>
        <w:tc>
          <w:tcPr>
            <w:tcW w:w="967" w:type="dxa"/>
          </w:tcPr>
          <w:p w:rsidR="007D083E" w:rsidRDefault="007D08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0E0C9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3C0C26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7D083E">
        <w:trPr>
          <w:trHeight w:val="718"/>
        </w:trPr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A11AF6" w:rsidRPr="0043230D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>Szparagi zielone   2,5kg</w:t>
            </w:r>
          </w:p>
        </w:tc>
        <w:tc>
          <w:tcPr>
            <w:tcW w:w="967" w:type="dxa"/>
          </w:tcPr>
          <w:p w:rsidR="007D083E" w:rsidRDefault="007D08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0E0C9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3C0C26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F90E21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A11AF6" w:rsidRPr="0043230D" w:rsidRDefault="007D083E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7D083E">
              <w:rPr>
                <w:rFonts w:ascii="Arial" w:hAnsi="Arial" w:cs="Arial"/>
                <w:sz w:val="20"/>
                <w:szCs w:val="20"/>
              </w:rPr>
              <w:t>Fasolka szparagowa  2,5kg</w:t>
            </w:r>
          </w:p>
        </w:tc>
        <w:tc>
          <w:tcPr>
            <w:tcW w:w="967" w:type="dxa"/>
          </w:tcPr>
          <w:p w:rsidR="007D083E" w:rsidRDefault="007D08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7D083E" w:rsidP="00A11AF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11AF6" w:rsidRPr="000E0C97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3C0C26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386F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A11AF6" w:rsidRPr="0043230D" w:rsidRDefault="0058452A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58452A">
              <w:rPr>
                <w:rFonts w:ascii="Arial" w:hAnsi="Arial" w:cs="Arial"/>
                <w:sz w:val="20"/>
                <w:szCs w:val="20"/>
              </w:rPr>
              <w:t>Brukselka 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>
              <w:rPr>
                <w:b/>
              </w:rPr>
              <w:t>…</w:t>
            </w:r>
            <w:r w:rsidRPr="003C0C26">
              <w:rPr>
                <w:b/>
              </w:rPr>
              <w:t>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386F">
        <w:trPr>
          <w:trHeight w:val="386"/>
        </w:trPr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A11AF6" w:rsidRPr="0043230D" w:rsidRDefault="00B04ED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Leczo   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93C3E" w:rsidRDefault="00F93C3E">
            <w:pPr>
              <w:rPr>
                <w:b/>
              </w:rPr>
            </w:pPr>
          </w:p>
          <w:p w:rsidR="00A11AF6" w:rsidRDefault="00A11AF6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386F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1" w:type="dxa"/>
            <w:vAlign w:val="bottom"/>
          </w:tcPr>
          <w:p w:rsidR="00A11AF6" w:rsidRPr="0043230D" w:rsidRDefault="00B04ED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Groszek zielony 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93C3E" w:rsidRDefault="00F93C3E">
            <w:pPr>
              <w:rPr>
                <w:b/>
              </w:rPr>
            </w:pPr>
          </w:p>
          <w:p w:rsidR="00A11AF6" w:rsidRDefault="00A11AF6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386F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61" w:type="dxa"/>
            <w:vAlign w:val="bottom"/>
          </w:tcPr>
          <w:p w:rsidR="00A11AF6" w:rsidRPr="0043230D" w:rsidRDefault="00B04ED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Papryka czerwona paski  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F6BD1" w:rsidRDefault="002F6BD1">
            <w:pPr>
              <w:rPr>
                <w:b/>
              </w:rPr>
            </w:pPr>
          </w:p>
          <w:p w:rsidR="00A11AF6" w:rsidRDefault="00A11AF6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386F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61" w:type="dxa"/>
            <w:vAlign w:val="bottom"/>
          </w:tcPr>
          <w:p w:rsidR="00A11AF6" w:rsidRPr="0043230D" w:rsidRDefault="00B04ED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Kalafior mrożony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F6BD1" w:rsidRDefault="002F6BD1">
            <w:pPr>
              <w:rPr>
                <w:b/>
              </w:rPr>
            </w:pPr>
          </w:p>
          <w:p w:rsidR="00A11AF6" w:rsidRDefault="00A11AF6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386F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61" w:type="dxa"/>
            <w:vAlign w:val="bottom"/>
          </w:tcPr>
          <w:p w:rsidR="00A11AF6" w:rsidRPr="0043230D" w:rsidRDefault="00B04ED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Kukurydza mrożona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BD0C9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55C2E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1" w:type="dxa"/>
            <w:vAlign w:val="bottom"/>
          </w:tcPr>
          <w:p w:rsidR="00A11AF6" w:rsidRPr="0043230D" w:rsidRDefault="00B04ED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Marchew wiórki 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55C2E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61" w:type="dxa"/>
            <w:vAlign w:val="bottom"/>
          </w:tcPr>
          <w:p w:rsidR="00A11AF6" w:rsidRPr="0043230D" w:rsidRDefault="00B04ED6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B04ED6">
              <w:rPr>
                <w:rFonts w:ascii="Arial" w:hAnsi="Arial" w:cs="Arial"/>
                <w:sz w:val="20"/>
                <w:szCs w:val="20"/>
              </w:rPr>
              <w:t>Marchew kostka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55C2E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61" w:type="dxa"/>
            <w:vAlign w:val="bottom"/>
          </w:tcPr>
          <w:p w:rsidR="00A11AF6" w:rsidRPr="0043230D" w:rsidRDefault="0011105F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archewka z groszkiem 2,5kg</w:t>
            </w: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F47EB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55C2E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61" w:type="dxa"/>
            <w:vAlign w:val="bottom"/>
          </w:tcPr>
          <w:p w:rsidR="00A11AF6" w:rsidRDefault="0011105F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ieszanka jarzynowa 7 skład. 2,5kg</w:t>
            </w:r>
          </w:p>
          <w:p w:rsidR="00DC19BB" w:rsidRPr="0043230D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A11AF6" w:rsidRDefault="00A11AF6" w:rsidP="00A11AF6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917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55C2E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1" w:type="dxa"/>
            <w:vAlign w:val="bottom"/>
          </w:tcPr>
          <w:p w:rsidR="00A11AF6" w:rsidRDefault="0011105F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11105F">
              <w:rPr>
                <w:rFonts w:ascii="Arial" w:hAnsi="Arial" w:cs="Arial"/>
                <w:sz w:val="20"/>
                <w:szCs w:val="20"/>
              </w:rPr>
              <w:t>Mieszanka kompotowa 2,5kg</w:t>
            </w:r>
          </w:p>
          <w:p w:rsidR="00DC19BB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9BB" w:rsidRPr="0043230D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9174F2" w:rsidRDefault="009174F2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4F2" w:rsidRDefault="009174F2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9174F2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4F2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  <w:p w:rsidR="009174F2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4F2" w:rsidRDefault="009174F2" w:rsidP="002F6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55C2E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61" w:type="dxa"/>
            <w:vAlign w:val="bottom"/>
          </w:tcPr>
          <w:p w:rsidR="00DC19BB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9BB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Szpinak liście mrożone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2F6BD1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55C2E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61" w:type="dxa"/>
            <w:vAlign w:val="bottom"/>
          </w:tcPr>
          <w:p w:rsidR="00A11AF6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Truskawka mrożona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366B8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7D083E" w:rsidP="004F6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1AF6">
              <w:rPr>
                <w:b/>
              </w:rPr>
              <w:t>0</w:t>
            </w:r>
          </w:p>
        </w:tc>
        <w:tc>
          <w:tcPr>
            <w:tcW w:w="2861" w:type="dxa"/>
            <w:vAlign w:val="bottom"/>
          </w:tcPr>
          <w:p w:rsidR="00A11AF6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Malina mrożona  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61" w:type="dxa"/>
            <w:vAlign w:val="bottom"/>
          </w:tcPr>
          <w:p w:rsidR="00A11AF6" w:rsidRPr="0043230D" w:rsidRDefault="00DC19BB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DC19BB">
              <w:rPr>
                <w:rFonts w:ascii="Arial" w:hAnsi="Arial" w:cs="Arial"/>
                <w:sz w:val="20"/>
                <w:szCs w:val="20"/>
              </w:rPr>
              <w:t>Aronia mrożona  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Porzeczka czarna 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Mieszanka  chińska  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pPr>
              <w:rPr>
                <w:b/>
              </w:rPr>
            </w:pPr>
          </w:p>
          <w:p w:rsidR="00A11AF6" w:rsidRPr="002F6BD1" w:rsidRDefault="00A11AF6">
            <w:pPr>
              <w:rPr>
                <w:b/>
              </w:rPr>
            </w:pPr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Pieczarki plastry 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9174F2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  <w:p w:rsidR="00A11AF6" w:rsidRDefault="00A11AF6" w:rsidP="007D083E">
            <w:pPr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Warzywa na patelnie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F6BD1" w:rsidRDefault="002F6BD1">
            <w:pPr>
              <w:rPr>
                <w:b/>
              </w:rPr>
            </w:pPr>
          </w:p>
          <w:p w:rsidR="00A11AF6" w:rsidRDefault="00A11AF6">
            <w:r w:rsidRPr="00C8566E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7D083E" w:rsidRDefault="007D083E" w:rsidP="004F658A">
            <w:pPr>
              <w:jc w:val="center"/>
              <w:rPr>
                <w:b/>
              </w:rPr>
            </w:pPr>
          </w:p>
        </w:tc>
        <w:tc>
          <w:tcPr>
            <w:tcW w:w="2861" w:type="dxa"/>
            <w:vAlign w:val="bottom"/>
          </w:tcPr>
          <w:p w:rsidR="00A11AF6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Włoszczyzna paski  2,5kg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7D083E" w:rsidRDefault="007D083E" w:rsidP="004F658A">
            <w:pPr>
              <w:jc w:val="center"/>
              <w:rPr>
                <w:b/>
              </w:rPr>
            </w:pPr>
          </w:p>
        </w:tc>
        <w:tc>
          <w:tcPr>
            <w:tcW w:w="2861" w:type="dxa"/>
            <w:vAlign w:val="bottom"/>
          </w:tcPr>
          <w:p w:rsidR="00A11AF6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Sałatka jarzynowa  2,5kg</w:t>
            </w:r>
          </w:p>
          <w:p w:rsidR="00F93C3E" w:rsidRDefault="00F93C3E" w:rsidP="004F658A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C3E" w:rsidRDefault="00F93C3E" w:rsidP="004F65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Default="00F93C3E" w:rsidP="002F6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3942A0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61" w:type="dxa"/>
            <w:vAlign w:val="bottom"/>
          </w:tcPr>
          <w:p w:rsidR="00A11AF6" w:rsidRPr="002F6BD1" w:rsidRDefault="0060239C" w:rsidP="004F658A">
            <w:pPr>
              <w:rPr>
                <w:rFonts w:ascii="Arial" w:hAnsi="Arial" w:cs="Arial"/>
                <w:sz w:val="18"/>
                <w:szCs w:val="18"/>
              </w:rPr>
            </w:pPr>
            <w:r w:rsidRPr="002F6BD1">
              <w:rPr>
                <w:rFonts w:ascii="Arial" w:hAnsi="Arial" w:cs="Arial"/>
                <w:sz w:val="18"/>
                <w:szCs w:val="18"/>
              </w:rPr>
              <w:t>Pierogi z mięsem   2,5kg zawartość nadzienia min. 34 % w tym mięso wołowe min. 7 % i mięso wieprzowe min. 7 %</w:t>
            </w:r>
          </w:p>
        </w:tc>
        <w:tc>
          <w:tcPr>
            <w:tcW w:w="967" w:type="dxa"/>
          </w:tcPr>
          <w:p w:rsidR="00F93C3E" w:rsidRDefault="00F93C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C3E" w:rsidRDefault="00F93C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C3E" w:rsidRDefault="00F93C3E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Default="00A11AF6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C3E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C3E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C3E" w:rsidRPr="0043230D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60239C" w:rsidP="007A1DBD">
            <w:pPr>
              <w:jc w:val="center"/>
              <w:rPr>
                <w:b/>
              </w:rPr>
            </w:pPr>
            <w:r w:rsidRPr="0060239C">
              <w:rPr>
                <w:b/>
              </w:rPr>
              <w:t>Pierogi z mięsem : ……………</w:t>
            </w:r>
            <w:r>
              <w:rPr>
                <w:b/>
              </w:rPr>
              <w:t>…………………</w:t>
            </w:r>
            <w:r w:rsidRPr="0060239C">
              <w:rPr>
                <w:b/>
              </w:rPr>
              <w:t xml:space="preserve">…….(nazwa) </w:t>
            </w:r>
            <w:r w:rsidRPr="007A1DBD">
              <w:rPr>
                <w:b/>
                <w:sz w:val="20"/>
                <w:szCs w:val="20"/>
              </w:rPr>
              <w:t xml:space="preserve">zawartość nadzienia min. 34 % w tym </w:t>
            </w:r>
            <w:r w:rsidR="007A1DBD" w:rsidRPr="007A1DBD">
              <w:rPr>
                <w:b/>
                <w:sz w:val="20"/>
                <w:szCs w:val="20"/>
              </w:rPr>
              <w:t>mięso wołowe min. 7 % i mięso wieprzowe min.</w:t>
            </w:r>
            <w:r w:rsidR="007A1DBD" w:rsidRPr="007A1DBD">
              <w:rPr>
                <w:rFonts w:ascii="Arial" w:hAnsi="Arial" w:cs="Arial"/>
                <w:sz w:val="20"/>
                <w:szCs w:val="20"/>
              </w:rPr>
              <w:t xml:space="preserve"> 7 %</w:t>
            </w:r>
          </w:p>
        </w:tc>
      </w:tr>
      <w:tr w:rsidR="00A11AF6" w:rsidTr="003942A0">
        <w:trPr>
          <w:trHeight w:val="405"/>
        </w:trPr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Pierogi z serem     2,5kg  zawartość nadzienia min. 34 % w tym ser twarogowy min. 27 %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C33231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60239C" w:rsidP="004F658A">
            <w:pPr>
              <w:jc w:val="center"/>
              <w:rPr>
                <w:b/>
              </w:rPr>
            </w:pPr>
            <w:r>
              <w:rPr>
                <w:b/>
              </w:rPr>
              <w:t>Pierogi z ser</w:t>
            </w:r>
            <w:r w:rsidRPr="0060239C">
              <w:rPr>
                <w:b/>
              </w:rPr>
              <w:t>em : ……………</w:t>
            </w:r>
            <w:r>
              <w:rPr>
                <w:b/>
              </w:rPr>
              <w:t>…………………</w:t>
            </w:r>
            <w:r w:rsidRPr="0060239C">
              <w:rPr>
                <w:b/>
              </w:rPr>
              <w:t>…….(nazwa) zawartość nadzienia min. 34 % w tym ser twarogowy min. 27 %</w:t>
            </w:r>
          </w:p>
        </w:tc>
      </w:tr>
      <w:tr w:rsidR="00A11AF6" w:rsidTr="00A850D4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Kluski śląskie z mięsem   2,5kg w tym mięso min.: 3,5 %, mięso wieprzowe 3,7 %, ziemniaki minimum 13 %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7A1DBD" w:rsidP="007A1DBD">
            <w:pPr>
              <w:jc w:val="center"/>
              <w:rPr>
                <w:b/>
              </w:rPr>
            </w:pPr>
            <w:r>
              <w:rPr>
                <w:b/>
              </w:rPr>
              <w:t>Kluski śląskie z mięsem</w:t>
            </w:r>
            <w:r w:rsidRPr="0060239C">
              <w:rPr>
                <w:b/>
              </w:rPr>
              <w:t xml:space="preserve"> : ……………</w:t>
            </w:r>
            <w:r>
              <w:rPr>
                <w:b/>
              </w:rPr>
              <w:t>…………………</w:t>
            </w:r>
            <w:r w:rsidRPr="0060239C">
              <w:rPr>
                <w:b/>
              </w:rPr>
              <w:t xml:space="preserve">…….(nazwa) </w:t>
            </w:r>
            <w:r w:rsidRPr="007A1DBD">
              <w:rPr>
                <w:b/>
                <w:sz w:val="20"/>
                <w:szCs w:val="20"/>
              </w:rPr>
              <w:t>w tym mięso min.: 3,5 %, mięso wieprzowe 3,7 %, ziemniaki minimum 13 %</w:t>
            </w:r>
          </w:p>
        </w:tc>
      </w:tr>
      <w:tr w:rsidR="00A11AF6" w:rsidTr="00A850D4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Pierogi ze szpinakiem  2,5kg zawartość nadzienia min. 40 % w tym szpinak min. 27 % i ser twarogowy min. 11 %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7A1DBD" w:rsidP="007A1DBD">
            <w:pPr>
              <w:jc w:val="center"/>
              <w:rPr>
                <w:b/>
              </w:rPr>
            </w:pPr>
            <w:r>
              <w:rPr>
                <w:b/>
              </w:rPr>
              <w:t>Pierogi ze szpinakiem</w:t>
            </w:r>
            <w:r w:rsidRPr="0060239C">
              <w:rPr>
                <w:b/>
              </w:rPr>
              <w:t xml:space="preserve"> : ……………</w:t>
            </w:r>
            <w:r>
              <w:rPr>
                <w:b/>
              </w:rPr>
              <w:t>…………………</w:t>
            </w:r>
            <w:r w:rsidRPr="0060239C">
              <w:rPr>
                <w:b/>
              </w:rPr>
              <w:t xml:space="preserve">…….(nazwa) </w:t>
            </w:r>
            <w:r w:rsidRPr="007A1DBD">
              <w:rPr>
                <w:b/>
                <w:sz w:val="20"/>
                <w:szCs w:val="20"/>
              </w:rPr>
              <w:t>zawartość nadzienia min. 40 % w tym szpinak min. 27 % i ser twarogowy min. 11 %</w:t>
            </w:r>
          </w:p>
        </w:tc>
      </w:tr>
      <w:tr w:rsidR="00A11AF6" w:rsidTr="00A850D4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Filet z dorsza b/s     SHP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850D4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61" w:type="dxa"/>
            <w:vAlign w:val="bottom"/>
          </w:tcPr>
          <w:p w:rsidR="00A11AF6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Filet z morszczuka b/s   SHP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850D4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>Filet z mintaja b/s    SHP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A11AF6" w:rsidTr="00A850D4">
        <w:tc>
          <w:tcPr>
            <w:tcW w:w="675" w:type="dxa"/>
          </w:tcPr>
          <w:p w:rsidR="007D083E" w:rsidRDefault="007D083E" w:rsidP="004F658A">
            <w:pPr>
              <w:jc w:val="center"/>
              <w:rPr>
                <w:b/>
              </w:rPr>
            </w:pPr>
          </w:p>
          <w:p w:rsidR="00A11AF6" w:rsidRDefault="00A11AF6" w:rsidP="004F658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61" w:type="dxa"/>
            <w:vAlign w:val="bottom"/>
          </w:tcPr>
          <w:p w:rsidR="00A11AF6" w:rsidRPr="0043230D" w:rsidRDefault="0060239C" w:rsidP="004F658A">
            <w:pPr>
              <w:rPr>
                <w:rFonts w:ascii="Arial" w:hAnsi="Arial" w:cs="Arial"/>
                <w:sz w:val="20"/>
                <w:szCs w:val="20"/>
              </w:rPr>
            </w:pPr>
            <w:r w:rsidRPr="0060239C">
              <w:rPr>
                <w:rFonts w:ascii="Arial" w:hAnsi="Arial" w:cs="Arial"/>
                <w:sz w:val="20"/>
                <w:szCs w:val="20"/>
              </w:rPr>
              <w:t xml:space="preserve">Filet z </w:t>
            </w:r>
            <w:proofErr w:type="spellStart"/>
            <w:r w:rsidRPr="0060239C">
              <w:rPr>
                <w:rFonts w:ascii="Arial" w:hAnsi="Arial" w:cs="Arial"/>
                <w:sz w:val="20"/>
                <w:szCs w:val="20"/>
              </w:rPr>
              <w:t>pangi</w:t>
            </w:r>
            <w:proofErr w:type="spellEnd"/>
            <w:r w:rsidRPr="0060239C">
              <w:rPr>
                <w:rFonts w:ascii="Arial" w:hAnsi="Arial" w:cs="Arial"/>
                <w:sz w:val="20"/>
                <w:szCs w:val="20"/>
              </w:rPr>
              <w:t xml:space="preserve"> b/s     SHP</w:t>
            </w:r>
          </w:p>
        </w:tc>
        <w:tc>
          <w:tcPr>
            <w:tcW w:w="967" w:type="dxa"/>
          </w:tcPr>
          <w:p w:rsidR="002F6BD1" w:rsidRDefault="002F6BD1" w:rsidP="00A11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AF6" w:rsidRDefault="00A11AF6" w:rsidP="00A11AF6">
            <w:pPr>
              <w:jc w:val="center"/>
            </w:pPr>
            <w:bookmarkStart w:id="0" w:name="_GoBack"/>
            <w:bookmarkEnd w:id="0"/>
            <w:r w:rsidRPr="00302A4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bottom"/>
          </w:tcPr>
          <w:p w:rsidR="00A11AF6" w:rsidRPr="0043230D" w:rsidRDefault="00F93C3E" w:rsidP="004F6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11AF6" w:rsidRDefault="00A11AF6">
            <w:pPr>
              <w:rPr>
                <w:b/>
              </w:rPr>
            </w:pPr>
          </w:p>
          <w:p w:rsidR="00A11AF6" w:rsidRDefault="00A11AF6">
            <w:r w:rsidRPr="004E714F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A11AF6" w:rsidRDefault="00A11AF6" w:rsidP="004F658A">
            <w:pPr>
              <w:jc w:val="center"/>
              <w:rPr>
                <w:b/>
              </w:rPr>
            </w:pPr>
          </w:p>
        </w:tc>
      </w:tr>
      <w:tr w:rsidR="001424C1" w:rsidTr="004F658A">
        <w:trPr>
          <w:trHeight w:val="675"/>
        </w:trPr>
        <w:tc>
          <w:tcPr>
            <w:tcW w:w="6771" w:type="dxa"/>
            <w:gridSpan w:val="5"/>
          </w:tcPr>
          <w:p w:rsidR="00AB0762" w:rsidRDefault="00AB0762" w:rsidP="004F658A">
            <w:pPr>
              <w:jc w:val="right"/>
              <w:rPr>
                <w:b/>
              </w:rPr>
            </w:pPr>
          </w:p>
          <w:p w:rsidR="001424C1" w:rsidRDefault="001424C1" w:rsidP="004F658A">
            <w:pPr>
              <w:jc w:val="right"/>
              <w:rPr>
                <w:b/>
              </w:rPr>
            </w:pPr>
            <w:r>
              <w:rPr>
                <w:b/>
              </w:rPr>
              <w:t>RAZEM  wartość brutto:</w:t>
            </w:r>
          </w:p>
        </w:tc>
        <w:tc>
          <w:tcPr>
            <w:tcW w:w="1842" w:type="dxa"/>
          </w:tcPr>
          <w:p w:rsidR="001424C1" w:rsidRDefault="001424C1" w:rsidP="004F658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424C1" w:rsidRDefault="00AB0762" w:rsidP="004F65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  <w:tc>
          <w:tcPr>
            <w:tcW w:w="4554" w:type="dxa"/>
          </w:tcPr>
          <w:p w:rsidR="001424C1" w:rsidRDefault="001424C1" w:rsidP="004F65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xxxxxx</w:t>
            </w:r>
            <w:proofErr w:type="spellEnd"/>
          </w:p>
        </w:tc>
      </w:tr>
    </w:tbl>
    <w:p w:rsidR="00ED3995" w:rsidRDefault="00ED3995"/>
    <w:sectPr w:rsidR="00ED3995" w:rsidSect="001424C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E5" w:rsidRDefault="00D16AE5" w:rsidP="00A11AF6">
      <w:r>
        <w:separator/>
      </w:r>
    </w:p>
  </w:endnote>
  <w:endnote w:type="continuationSeparator" w:id="0">
    <w:p w:rsidR="00D16AE5" w:rsidRDefault="00D16AE5" w:rsidP="00A1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50825"/>
      <w:docPartObj>
        <w:docPartGallery w:val="Page Numbers (Bottom of Page)"/>
        <w:docPartUnique/>
      </w:docPartObj>
    </w:sdtPr>
    <w:sdtContent>
      <w:p w:rsidR="00A11AF6" w:rsidRDefault="00A11AF6" w:rsidP="00A11A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BD1">
          <w:rPr>
            <w:noProof/>
          </w:rPr>
          <w:t>4</w:t>
        </w:r>
        <w:r>
          <w:fldChar w:fldCharType="end"/>
        </w:r>
      </w:p>
    </w:sdtContent>
  </w:sdt>
  <w:p w:rsidR="00A11AF6" w:rsidRDefault="00A11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E5" w:rsidRDefault="00D16AE5" w:rsidP="00A11AF6">
      <w:r>
        <w:separator/>
      </w:r>
    </w:p>
  </w:footnote>
  <w:footnote w:type="continuationSeparator" w:id="0">
    <w:p w:rsidR="00D16AE5" w:rsidRDefault="00D16AE5" w:rsidP="00A1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09"/>
    <w:rsid w:val="000636B4"/>
    <w:rsid w:val="000E04D3"/>
    <w:rsid w:val="0011105F"/>
    <w:rsid w:val="001424C1"/>
    <w:rsid w:val="0016253D"/>
    <w:rsid w:val="00276E6D"/>
    <w:rsid w:val="002C4809"/>
    <w:rsid w:val="002F6BD1"/>
    <w:rsid w:val="004732FB"/>
    <w:rsid w:val="004E3452"/>
    <w:rsid w:val="004F658A"/>
    <w:rsid w:val="0058452A"/>
    <w:rsid w:val="0060239C"/>
    <w:rsid w:val="006B5A52"/>
    <w:rsid w:val="007A1DBD"/>
    <w:rsid w:val="007C0876"/>
    <w:rsid w:val="007D083E"/>
    <w:rsid w:val="007D0F88"/>
    <w:rsid w:val="008C348B"/>
    <w:rsid w:val="009174F2"/>
    <w:rsid w:val="009A30CB"/>
    <w:rsid w:val="00A11AF6"/>
    <w:rsid w:val="00A95C29"/>
    <w:rsid w:val="00AB0762"/>
    <w:rsid w:val="00AF28A9"/>
    <w:rsid w:val="00B04ED6"/>
    <w:rsid w:val="00B275A0"/>
    <w:rsid w:val="00B92A23"/>
    <w:rsid w:val="00BF233D"/>
    <w:rsid w:val="00D16AE5"/>
    <w:rsid w:val="00D31C7E"/>
    <w:rsid w:val="00DC19BB"/>
    <w:rsid w:val="00DC5201"/>
    <w:rsid w:val="00ED3995"/>
    <w:rsid w:val="00F93C3E"/>
    <w:rsid w:val="00F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A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B89F-1023-4CD3-8D82-B3C437D5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9</cp:revision>
  <dcterms:created xsi:type="dcterms:W3CDTF">2017-11-24T11:34:00Z</dcterms:created>
  <dcterms:modified xsi:type="dcterms:W3CDTF">2017-12-05T17:39:00Z</dcterms:modified>
</cp:coreProperties>
</file>